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="-856" w:tblpY="-22"/>
        <w:tblW w:w="10201" w:type="dxa"/>
        <w:tblLook w:val="04A0" w:firstRow="1" w:lastRow="0" w:firstColumn="1" w:lastColumn="0" w:noHBand="0" w:noVBand="1"/>
      </w:tblPr>
      <w:tblGrid>
        <w:gridCol w:w="5098"/>
        <w:gridCol w:w="5103"/>
      </w:tblGrid>
      <w:tr w:rsidR="002E3709" w:rsidRPr="001916CA" w14:paraId="0F600181" w14:textId="77777777" w:rsidTr="002E3709">
        <w:tc>
          <w:tcPr>
            <w:tcW w:w="5098" w:type="dxa"/>
            <w:shd w:val="clear" w:color="auto" w:fill="C9C0F8"/>
          </w:tcPr>
          <w:p w14:paraId="3A4DCDA1" w14:textId="77777777" w:rsidR="00A7547D" w:rsidRDefault="00A7547D" w:rsidP="002E3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</w:t>
            </w:r>
          </w:p>
          <w:p w14:paraId="4C416F43" w14:textId="1E63D714" w:rsidR="0024303D" w:rsidRPr="00585857" w:rsidRDefault="00A7547D" w:rsidP="002E37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A7547D">
              <w:rPr>
                <w:noProof/>
                <w:color w:val="000000" w:themeColor="text1"/>
              </w:rPr>
              <w:drawing>
                <wp:inline distT="0" distB="0" distL="0" distR="0" wp14:anchorId="696A0D6F" wp14:editId="24923ED5">
                  <wp:extent cx="1441450" cy="1593850"/>
                  <wp:effectExtent l="0" t="0" r="6350" b="6350"/>
                  <wp:docPr id="186074472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1450" cy="159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 w:themeColor="text1"/>
              </w:rPr>
              <w:t xml:space="preserve">       </w:t>
            </w:r>
          </w:p>
          <w:p w14:paraId="05562F2A" w14:textId="77777777" w:rsidR="0024303D" w:rsidRPr="00585857" w:rsidRDefault="0024303D" w:rsidP="002E3709">
            <w:pPr>
              <w:rPr>
                <w:b/>
                <w:bCs/>
                <w:color w:val="000066"/>
                <w:sz w:val="48"/>
                <w:szCs w:val="48"/>
              </w:rPr>
            </w:pPr>
            <w:r w:rsidRPr="00585857">
              <w:rPr>
                <w:b/>
                <w:bCs/>
                <w:color w:val="000066"/>
                <w:sz w:val="48"/>
                <w:szCs w:val="48"/>
              </w:rPr>
              <w:t>ОКСАНА БУДКОВАЯ</w:t>
            </w:r>
          </w:p>
          <w:p w14:paraId="565C1F38" w14:textId="77777777" w:rsidR="0024303D" w:rsidRPr="00A56690" w:rsidRDefault="0024303D" w:rsidP="002E3709">
            <w:pPr>
              <w:rPr>
                <w:color w:val="000000" w:themeColor="text1"/>
                <w:sz w:val="32"/>
                <w:szCs w:val="32"/>
              </w:rPr>
            </w:pPr>
            <w:r w:rsidRPr="00A56690">
              <w:rPr>
                <w:color w:val="000000" w:themeColor="text1"/>
                <w:sz w:val="32"/>
                <w:szCs w:val="32"/>
                <w:lang w:val="en-US"/>
              </w:rPr>
              <w:t>QA</w:t>
            </w:r>
            <w:r w:rsidRPr="00A56690">
              <w:rPr>
                <w:color w:val="000000" w:themeColor="text1"/>
                <w:sz w:val="32"/>
                <w:szCs w:val="32"/>
              </w:rPr>
              <w:t xml:space="preserve"> </w:t>
            </w:r>
            <w:r w:rsidRPr="00A56690">
              <w:rPr>
                <w:color w:val="000000" w:themeColor="text1"/>
                <w:sz w:val="32"/>
                <w:szCs w:val="32"/>
                <w:lang w:val="en-US"/>
              </w:rPr>
              <w:t>ENGINEER</w:t>
            </w:r>
          </w:p>
          <w:p w14:paraId="272693B1" w14:textId="77777777" w:rsidR="0024303D" w:rsidRPr="00585857" w:rsidRDefault="0024303D" w:rsidP="002E3709">
            <w:pPr>
              <w:rPr>
                <w:color w:val="000000" w:themeColor="text1"/>
              </w:rPr>
            </w:pPr>
          </w:p>
          <w:p w14:paraId="0DFCB9CE" w14:textId="77777777" w:rsidR="0024303D" w:rsidRPr="00A56690" w:rsidRDefault="0024303D" w:rsidP="002E3709">
            <w:pPr>
              <w:rPr>
                <w:b/>
                <w:bCs/>
                <w:color w:val="000066"/>
                <w:sz w:val="32"/>
                <w:szCs w:val="32"/>
              </w:rPr>
            </w:pPr>
            <w:r w:rsidRPr="00A56690">
              <w:rPr>
                <w:b/>
                <w:bCs/>
                <w:color w:val="000066"/>
                <w:sz w:val="32"/>
                <w:szCs w:val="32"/>
              </w:rPr>
              <w:t>КОНТАКТЫ</w:t>
            </w:r>
          </w:p>
          <w:p w14:paraId="3370D8C5" w14:textId="77777777" w:rsidR="0024303D" w:rsidRPr="00250EDB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e</w:t>
            </w:r>
            <w:r w:rsidRPr="00250EDB">
              <w:rPr>
                <w:color w:val="000000" w:themeColor="text1"/>
                <w:sz w:val="24"/>
                <w:szCs w:val="24"/>
              </w:rPr>
              <w:t>-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mail</w:t>
            </w:r>
            <w:r w:rsidRPr="00250EDB">
              <w:rPr>
                <w:color w:val="000000" w:themeColor="text1"/>
                <w:sz w:val="24"/>
                <w:szCs w:val="24"/>
              </w:rPr>
              <w:t xml:space="preserve">: </w:t>
            </w:r>
            <w:hyperlink r:id="rId7" w:history="1">
              <w:r w:rsidRPr="00250EDB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budoksa</w:t>
              </w:r>
              <w:r w:rsidRPr="00250EDB">
                <w:rPr>
                  <w:rStyle w:val="a4"/>
                  <w:color w:val="000000" w:themeColor="text1"/>
                  <w:sz w:val="24"/>
                  <w:szCs w:val="24"/>
                </w:rPr>
                <w:t>@</w:t>
              </w:r>
              <w:r w:rsidRPr="00250EDB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mail</w:t>
              </w:r>
              <w:r w:rsidRPr="00250EDB">
                <w:rPr>
                  <w:rStyle w:val="a4"/>
                  <w:color w:val="000000" w:themeColor="text1"/>
                  <w:sz w:val="24"/>
                  <w:szCs w:val="24"/>
                </w:rPr>
                <w:t>.</w:t>
              </w:r>
              <w:proofErr w:type="spellStart"/>
              <w:r w:rsidRPr="00250EDB">
                <w:rPr>
                  <w:rStyle w:val="a4"/>
                  <w:color w:val="000000" w:themeColor="text1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</w:p>
          <w:p w14:paraId="0B38DB9B" w14:textId="77777777" w:rsidR="0024303D" w:rsidRPr="00250EDB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</w:rPr>
              <w:t>Телефон: +7(950)762-30-37</w:t>
            </w:r>
          </w:p>
          <w:p w14:paraId="1F4D7B37" w14:textId="77777777" w:rsidR="0024303D" w:rsidRPr="00250EDB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telegram</w:t>
            </w:r>
            <w:r w:rsidRPr="00250EDB">
              <w:rPr>
                <w:color w:val="000000" w:themeColor="text1"/>
                <w:sz w:val="24"/>
                <w:szCs w:val="24"/>
              </w:rPr>
              <w:t>: @</w:t>
            </w:r>
            <w:proofErr w:type="spellStart"/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oksa</w:t>
            </w:r>
            <w:proofErr w:type="spellEnd"/>
            <w:r w:rsidRPr="00250EDB">
              <w:rPr>
                <w:color w:val="000000" w:themeColor="text1"/>
                <w:sz w:val="24"/>
                <w:szCs w:val="24"/>
              </w:rPr>
              <w:t>27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b</w:t>
            </w:r>
          </w:p>
          <w:p w14:paraId="7A7C9F67" w14:textId="77777777" w:rsidR="0024303D" w:rsidRPr="00585857" w:rsidRDefault="0024303D" w:rsidP="002E3709">
            <w:pPr>
              <w:rPr>
                <w:color w:val="000000" w:themeColor="text1"/>
              </w:rPr>
            </w:pPr>
          </w:p>
          <w:p w14:paraId="19FC3BFD" w14:textId="77777777" w:rsidR="0024303D" w:rsidRPr="00A56690" w:rsidRDefault="0024303D" w:rsidP="002E3709">
            <w:pPr>
              <w:rPr>
                <w:b/>
                <w:bCs/>
                <w:color w:val="000066"/>
                <w:sz w:val="32"/>
                <w:szCs w:val="32"/>
              </w:rPr>
            </w:pPr>
            <w:r w:rsidRPr="00A56690">
              <w:rPr>
                <w:b/>
                <w:bCs/>
                <w:color w:val="000066"/>
                <w:sz w:val="32"/>
                <w:szCs w:val="32"/>
              </w:rPr>
              <w:t>ОБО МНЕ</w:t>
            </w:r>
          </w:p>
          <w:p w14:paraId="4FCB885A" w14:textId="5A423B28" w:rsidR="00700381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50EDB">
              <w:rPr>
                <w:color w:val="000000" w:themeColor="text1"/>
                <w:sz w:val="24"/>
                <w:szCs w:val="24"/>
              </w:rPr>
              <w:t xml:space="preserve">Инженер по обеспечению качества, с практическим опытом в тестировании 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WEB</w:t>
            </w:r>
            <w:r w:rsidRPr="00250EDB">
              <w:rPr>
                <w:color w:val="000000" w:themeColor="text1"/>
                <w:sz w:val="24"/>
                <w:szCs w:val="24"/>
              </w:rPr>
              <w:t xml:space="preserve"> приложений, </w:t>
            </w:r>
            <w:r w:rsidRPr="00250EDB">
              <w:rPr>
                <w:color w:val="000000" w:themeColor="text1"/>
                <w:sz w:val="24"/>
                <w:szCs w:val="24"/>
                <w:lang w:val="en-US"/>
              </w:rPr>
              <w:t>API</w:t>
            </w:r>
            <w:r w:rsidRPr="00250EDB">
              <w:rPr>
                <w:color w:val="000000" w:themeColor="text1"/>
                <w:sz w:val="24"/>
                <w:szCs w:val="24"/>
              </w:rPr>
              <w:t>, Мобильных приложений.</w:t>
            </w:r>
          </w:p>
          <w:p w14:paraId="1558DD3C" w14:textId="0F251611" w:rsidR="005C7467" w:rsidRDefault="005C7467" w:rsidP="002E37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Pr="005C7467">
              <w:rPr>
                <w:color w:val="000000" w:themeColor="text1"/>
                <w:sz w:val="24"/>
                <w:szCs w:val="24"/>
              </w:rPr>
              <w:t>онима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основы тестирования и хо</w:t>
            </w:r>
            <w:r>
              <w:rPr>
                <w:color w:val="000000" w:themeColor="text1"/>
                <w:sz w:val="24"/>
                <w:szCs w:val="24"/>
              </w:rPr>
              <w:t>чу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в этом развиваться</w:t>
            </w:r>
            <w:r>
              <w:rPr>
                <w:color w:val="000000" w:themeColor="text1"/>
                <w:sz w:val="24"/>
                <w:szCs w:val="24"/>
              </w:rPr>
              <w:t>! Внимательна к деталям, ответственна и исполнительна, уверенно владею компьютером, не боюсь рутины. У</w:t>
            </w:r>
            <w:r w:rsidRPr="005C7467">
              <w:rPr>
                <w:color w:val="000000" w:themeColor="text1"/>
                <w:sz w:val="24"/>
                <w:szCs w:val="24"/>
              </w:rPr>
              <w:t>ме</w:t>
            </w:r>
            <w:r>
              <w:rPr>
                <w:color w:val="000000" w:themeColor="text1"/>
                <w:sz w:val="24"/>
                <w:szCs w:val="24"/>
              </w:rPr>
              <w:t>ю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грамотно и </w:t>
            </w:r>
            <w:r w:rsidR="0021745D" w:rsidRPr="005C7467">
              <w:rPr>
                <w:color w:val="000000" w:themeColor="text1"/>
                <w:sz w:val="24"/>
                <w:szCs w:val="24"/>
              </w:rPr>
              <w:t>понятно общаться,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и доносить информацию до коллег</w:t>
            </w:r>
            <w:r>
              <w:rPr>
                <w:color w:val="000000" w:themeColor="text1"/>
                <w:sz w:val="24"/>
                <w:szCs w:val="24"/>
              </w:rPr>
              <w:t>.  Х</w:t>
            </w:r>
            <w:r w:rsidRPr="005C7467">
              <w:rPr>
                <w:color w:val="000000" w:themeColor="text1"/>
                <w:sz w:val="24"/>
                <w:szCs w:val="24"/>
              </w:rPr>
              <w:t>о</w:t>
            </w:r>
            <w:r>
              <w:rPr>
                <w:color w:val="000000" w:themeColor="text1"/>
                <w:sz w:val="24"/>
                <w:szCs w:val="24"/>
              </w:rPr>
              <w:t>чу</w:t>
            </w:r>
            <w:r w:rsidRPr="005C7467">
              <w:rPr>
                <w:color w:val="000000" w:themeColor="text1"/>
                <w:sz w:val="24"/>
                <w:szCs w:val="24"/>
              </w:rPr>
              <w:t xml:space="preserve"> раз</w:t>
            </w:r>
            <w:r>
              <w:rPr>
                <w:color w:val="000000" w:themeColor="text1"/>
                <w:sz w:val="24"/>
                <w:szCs w:val="24"/>
              </w:rPr>
              <w:t>бираться</w:t>
            </w:r>
            <w:r w:rsidRPr="005C7467">
              <w:rPr>
                <w:color w:val="000000" w:themeColor="text1"/>
                <w:sz w:val="24"/>
                <w:szCs w:val="24"/>
              </w:rPr>
              <w:t>, как работают продукты и улучшать их</w:t>
            </w:r>
            <w:r>
              <w:rPr>
                <w:color w:val="000000" w:themeColor="text1"/>
                <w:sz w:val="24"/>
                <w:szCs w:val="24"/>
              </w:rPr>
              <w:t>!</w:t>
            </w:r>
          </w:p>
          <w:p w14:paraId="37CD8F10" w14:textId="63F6344C" w:rsidR="00CD1FFE" w:rsidRDefault="00CD1FFE" w:rsidP="002E3709">
            <w:pPr>
              <w:rPr>
                <w:color w:val="000000" w:themeColor="text1"/>
                <w:sz w:val="24"/>
                <w:szCs w:val="24"/>
              </w:rPr>
            </w:pPr>
          </w:p>
          <w:p w14:paraId="28F69A34" w14:textId="1212E3C0" w:rsidR="0024303D" w:rsidRDefault="0024303D" w:rsidP="002E3709">
            <w:pPr>
              <w:rPr>
                <w:b/>
                <w:bCs/>
                <w:color w:val="000066"/>
                <w:sz w:val="32"/>
                <w:szCs w:val="32"/>
              </w:rPr>
            </w:pPr>
            <w:r w:rsidRPr="00A56690">
              <w:rPr>
                <w:b/>
                <w:bCs/>
                <w:color w:val="000066"/>
                <w:sz w:val="32"/>
                <w:szCs w:val="32"/>
              </w:rPr>
              <w:t>ОБРАЗОВАНИЕ</w:t>
            </w:r>
          </w:p>
          <w:p w14:paraId="17868460" w14:textId="77777777" w:rsidR="0024303D" w:rsidRPr="0024303D" w:rsidRDefault="0024303D" w:rsidP="002E3709">
            <w:pPr>
              <w:rPr>
                <w:sz w:val="28"/>
                <w:szCs w:val="28"/>
              </w:rPr>
            </w:pPr>
            <w:r w:rsidRPr="0024303D">
              <w:rPr>
                <w:sz w:val="28"/>
                <w:szCs w:val="28"/>
              </w:rPr>
              <w:t xml:space="preserve">Курсы </w:t>
            </w:r>
            <w:proofErr w:type="spellStart"/>
            <w:r w:rsidRPr="0024303D">
              <w:rPr>
                <w:sz w:val="28"/>
                <w:szCs w:val="28"/>
              </w:rPr>
              <w:t>GeekBrains</w:t>
            </w:r>
            <w:proofErr w:type="spellEnd"/>
            <w:r w:rsidRPr="0024303D">
              <w:rPr>
                <w:sz w:val="28"/>
                <w:szCs w:val="28"/>
              </w:rPr>
              <w:t>. IT-образование.</w:t>
            </w:r>
          </w:p>
          <w:p w14:paraId="1E91154B" w14:textId="77777777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A56690">
              <w:rPr>
                <w:color w:val="000000" w:themeColor="text1"/>
                <w:sz w:val="24"/>
                <w:szCs w:val="24"/>
              </w:rPr>
              <w:t>Ноябрь 2022 – по настоящее время</w:t>
            </w:r>
          </w:p>
          <w:p w14:paraId="3EEA9D7C" w14:textId="5DEE3F90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A56690">
              <w:rPr>
                <w:color w:val="000000" w:themeColor="text1"/>
                <w:sz w:val="24"/>
                <w:szCs w:val="24"/>
              </w:rPr>
              <w:t>Быстрый старт. Тестировщик</w:t>
            </w:r>
          </w:p>
          <w:p w14:paraId="18096AEE" w14:textId="2FB5B035" w:rsidR="00A7547D" w:rsidRDefault="00000000" w:rsidP="002E3709">
            <w:pPr>
              <w:rPr>
                <w:color w:val="000000" w:themeColor="text1"/>
                <w:sz w:val="24"/>
                <w:szCs w:val="24"/>
              </w:rPr>
            </w:pPr>
            <w:hyperlink r:id="rId8" w:history="1">
              <w:r w:rsidR="0091327D" w:rsidRPr="009E0BB8">
                <w:rPr>
                  <w:rStyle w:val="a4"/>
                  <w:sz w:val="24"/>
                  <w:szCs w:val="24"/>
                </w:rPr>
                <w:t>https://github.com/oksa27b?tab=repositories</w:t>
              </w:r>
            </w:hyperlink>
          </w:p>
          <w:p w14:paraId="49A88393" w14:textId="77777777" w:rsidR="0024303D" w:rsidRPr="00A56690" w:rsidRDefault="0024303D" w:rsidP="002E3709">
            <w:pPr>
              <w:rPr>
                <w:color w:val="000000" w:themeColor="text1"/>
                <w:sz w:val="24"/>
                <w:szCs w:val="24"/>
              </w:rPr>
            </w:pPr>
          </w:p>
          <w:p w14:paraId="60CC7CF6" w14:textId="77777777" w:rsidR="0024303D" w:rsidRPr="0024303D" w:rsidRDefault="0024303D" w:rsidP="002E3709">
            <w:pPr>
              <w:rPr>
                <w:sz w:val="28"/>
                <w:szCs w:val="28"/>
              </w:rPr>
            </w:pPr>
            <w:r w:rsidRPr="0024303D">
              <w:rPr>
                <w:sz w:val="28"/>
                <w:szCs w:val="28"/>
              </w:rPr>
              <w:t>Курсы Леши Маршала</w:t>
            </w:r>
          </w:p>
          <w:p w14:paraId="1FE2CC0D" w14:textId="77777777" w:rsidR="0024303D" w:rsidRPr="00A56690" w:rsidRDefault="0024303D" w:rsidP="002E3709">
            <w:pPr>
              <w:rPr>
                <w:color w:val="000000" w:themeColor="text1"/>
              </w:rPr>
            </w:pPr>
            <w:r w:rsidRPr="00A56690">
              <w:rPr>
                <w:color w:val="000000" w:themeColor="text1"/>
              </w:rPr>
              <w:t>Май 2022 – октябрь 2022</w:t>
            </w:r>
          </w:p>
          <w:p w14:paraId="6BCE7007" w14:textId="426B1770" w:rsidR="0024303D" w:rsidRPr="00CD1FFE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A56690">
              <w:rPr>
                <w:color w:val="000000" w:themeColor="text1"/>
                <w:sz w:val="24"/>
                <w:szCs w:val="24"/>
              </w:rPr>
              <w:t>Профессиональный курс подготовки QA</w:t>
            </w:r>
          </w:p>
          <w:p w14:paraId="69ACBAA5" w14:textId="77777777" w:rsidR="0024303D" w:rsidRPr="00CB7B78" w:rsidRDefault="0024303D" w:rsidP="002E3709">
            <w:pPr>
              <w:rPr>
                <w:b/>
                <w:bCs/>
                <w:color w:val="000066"/>
                <w:sz w:val="24"/>
                <w:szCs w:val="24"/>
              </w:rPr>
            </w:pPr>
          </w:p>
          <w:p w14:paraId="228140C2" w14:textId="77777777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 w:rsidRPr="0024303D">
              <w:rPr>
                <w:sz w:val="28"/>
                <w:szCs w:val="28"/>
              </w:rPr>
              <w:t>ГОУВПО «Воронежский государственный технический университет»</w:t>
            </w:r>
            <w:r w:rsidRPr="0024303D">
              <w:rPr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2005 г.</w:t>
            </w:r>
          </w:p>
          <w:p w14:paraId="0C606084" w14:textId="77777777" w:rsidR="0024303D" w:rsidRDefault="0024303D" w:rsidP="002E370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Специальность «Экономика и управление на предприятии»</w:t>
            </w:r>
          </w:p>
          <w:p w14:paraId="539E0CC5" w14:textId="2217F6B6" w:rsidR="007A134D" w:rsidRPr="0024303D" w:rsidRDefault="007A134D" w:rsidP="002E370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5103" w:type="dxa"/>
          </w:tcPr>
          <w:p w14:paraId="4E37F017" w14:textId="77777777" w:rsidR="0024303D" w:rsidRPr="001916CA" w:rsidRDefault="0024303D" w:rsidP="002E3709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47"/>
            </w:tblGrid>
            <w:tr w:rsidR="00E9310D" w:rsidRPr="001916CA" w14:paraId="2D06D73A" w14:textId="77777777" w:rsidTr="00E9310D">
              <w:tc>
                <w:tcPr>
                  <w:tcW w:w="4447" w:type="dxa"/>
                  <w:shd w:val="clear" w:color="auto" w:fill="000066"/>
                </w:tcPr>
                <w:p w14:paraId="21469D22" w14:textId="43E74A49" w:rsidR="00E9310D" w:rsidRPr="001916CA" w:rsidRDefault="00E9310D" w:rsidP="0021745D">
                  <w:pPr>
                    <w:framePr w:hSpace="180" w:wrap="around" w:vAnchor="text" w:hAnchor="margin" w:x="-856" w:y="-22"/>
                    <w:rPr>
                      <w:sz w:val="28"/>
                      <w:szCs w:val="28"/>
                    </w:rPr>
                  </w:pPr>
                  <w:r w:rsidRPr="001916CA">
                    <w:rPr>
                      <w:sz w:val="28"/>
                      <w:szCs w:val="28"/>
                    </w:rPr>
                    <w:t>ОПЫТ РАБОТЫ</w:t>
                  </w:r>
                </w:p>
              </w:tc>
            </w:tr>
          </w:tbl>
          <w:p w14:paraId="74DF0CC3" w14:textId="16636AEA" w:rsidR="00E9310D" w:rsidRPr="001916CA" w:rsidRDefault="00E9310D" w:rsidP="002E3709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QA ENGINEER</w:t>
            </w:r>
            <w:r w:rsidR="002E3709" w:rsidRPr="001916CA">
              <w:rPr>
                <w:sz w:val="28"/>
                <w:szCs w:val="28"/>
              </w:rPr>
              <w:t xml:space="preserve"> </w:t>
            </w:r>
            <w:proofErr w:type="spellStart"/>
            <w:r w:rsidR="002E3709" w:rsidRPr="001916CA">
              <w:rPr>
                <w:sz w:val="28"/>
                <w:szCs w:val="28"/>
              </w:rPr>
              <w:t>GeekBrains</w:t>
            </w:r>
            <w:proofErr w:type="spellEnd"/>
          </w:p>
          <w:p w14:paraId="1BE6340C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СТАЖИРОВКА ноябрь 2022 – настоящее время</w:t>
            </w:r>
          </w:p>
          <w:p w14:paraId="5EAFD52A" w14:textId="77777777" w:rsidR="00E9310D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Функциональное тестирование WEB-приложения</w:t>
            </w:r>
            <w:r w:rsidR="00E9310D" w:rsidRPr="00035316">
              <w:rPr>
                <w:sz w:val="24"/>
                <w:szCs w:val="24"/>
              </w:rPr>
              <w:t xml:space="preserve"> </w:t>
            </w:r>
          </w:p>
          <w:p w14:paraId="2866DE37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Интеграционное тестирование API</w:t>
            </w:r>
          </w:p>
          <w:p w14:paraId="1977D908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Функциональное тестирование мобильного -приложения</w:t>
            </w:r>
          </w:p>
          <w:p w14:paraId="607DB191" w14:textId="77777777" w:rsidR="002E3709" w:rsidRPr="001916CA" w:rsidRDefault="002E3709" w:rsidP="002E3709">
            <w:pPr>
              <w:rPr>
                <w:sz w:val="28"/>
                <w:szCs w:val="28"/>
              </w:rPr>
            </w:pPr>
          </w:p>
          <w:p w14:paraId="1B72935D" w14:textId="560692F2" w:rsidR="002E3709" w:rsidRPr="001916CA" w:rsidRDefault="002E3709" w:rsidP="002E3709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БУХГАЛТЕР ООО «Воронежская топливная компания»</w:t>
            </w:r>
          </w:p>
          <w:p w14:paraId="166A00BB" w14:textId="77777777" w:rsidR="002E3709" w:rsidRPr="00035316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Март 2020 – май 2022</w:t>
            </w:r>
          </w:p>
          <w:p w14:paraId="1B53ECFC" w14:textId="24C44F43" w:rsidR="002E3709" w:rsidRDefault="002E3709" w:rsidP="002E3709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Финансовый отдел</w:t>
            </w:r>
            <w:r w:rsidR="00FD4917">
              <w:rPr>
                <w:sz w:val="24"/>
                <w:szCs w:val="24"/>
              </w:rPr>
              <w:t xml:space="preserve"> участок «Клиент-банк»</w:t>
            </w:r>
          </w:p>
          <w:p w14:paraId="0006DB4E" w14:textId="77777777" w:rsidR="007A134D" w:rsidRPr="007A134D" w:rsidRDefault="007A134D" w:rsidP="002E3709">
            <w:pPr>
              <w:rPr>
                <w:sz w:val="24"/>
                <w:szCs w:val="24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877"/>
            </w:tblGrid>
            <w:tr w:rsidR="002E3709" w:rsidRPr="001916CA" w14:paraId="6711734D" w14:textId="77777777" w:rsidTr="002E3709">
              <w:tc>
                <w:tcPr>
                  <w:tcW w:w="4877" w:type="dxa"/>
                  <w:shd w:val="clear" w:color="auto" w:fill="000066"/>
                </w:tcPr>
                <w:p w14:paraId="78837AF8" w14:textId="763E2F2D" w:rsidR="002E3709" w:rsidRPr="001916CA" w:rsidRDefault="002E3709" w:rsidP="0021745D">
                  <w:pPr>
                    <w:framePr w:hSpace="180" w:wrap="around" w:vAnchor="text" w:hAnchor="margin" w:x="-856" w:y="-22"/>
                    <w:rPr>
                      <w:sz w:val="28"/>
                      <w:szCs w:val="28"/>
                    </w:rPr>
                  </w:pPr>
                  <w:r w:rsidRPr="001916CA">
                    <w:rPr>
                      <w:sz w:val="28"/>
                      <w:szCs w:val="28"/>
                    </w:rPr>
                    <w:t>КЛЮЧЕВЫЕ НАВЫКИ</w:t>
                  </w:r>
                </w:p>
              </w:tc>
            </w:tr>
          </w:tbl>
          <w:p w14:paraId="4F64A89D" w14:textId="77777777" w:rsidR="007A134D" w:rsidRDefault="006F7661" w:rsidP="007A134D">
            <w:pPr>
              <w:rPr>
                <w:sz w:val="28"/>
                <w:szCs w:val="28"/>
              </w:rPr>
            </w:pPr>
            <w:r w:rsidRPr="00700381">
              <w:rPr>
                <w:sz w:val="28"/>
                <w:szCs w:val="28"/>
              </w:rPr>
              <w:t xml:space="preserve">Английский </w:t>
            </w:r>
            <w:r w:rsidR="007A134D">
              <w:rPr>
                <w:sz w:val="28"/>
                <w:szCs w:val="28"/>
              </w:rPr>
              <w:t>–</w:t>
            </w:r>
            <w:r w:rsidR="00700381" w:rsidRPr="00700381">
              <w:rPr>
                <w:sz w:val="28"/>
                <w:szCs w:val="28"/>
              </w:rPr>
              <w:t xml:space="preserve"> </w:t>
            </w:r>
            <w:proofErr w:type="spellStart"/>
            <w:r w:rsidR="00700381" w:rsidRPr="001916CA">
              <w:rPr>
                <w:sz w:val="28"/>
                <w:szCs w:val="28"/>
              </w:rPr>
              <w:t>intermediate</w:t>
            </w:r>
            <w:proofErr w:type="spellEnd"/>
          </w:p>
          <w:p w14:paraId="2C26AF9A" w14:textId="1848E531" w:rsidR="007A134D" w:rsidRDefault="007A134D" w:rsidP="007A134D">
            <w:pPr>
              <w:rPr>
                <w:sz w:val="28"/>
                <w:szCs w:val="28"/>
              </w:rPr>
            </w:pPr>
            <w:r w:rsidRPr="007A134D">
              <w:rPr>
                <w:sz w:val="28"/>
                <w:szCs w:val="28"/>
              </w:rPr>
              <w:t>Усидчивость и внимание к деталям.</w:t>
            </w:r>
          </w:p>
          <w:p w14:paraId="042518E2" w14:textId="3F8A15D0" w:rsidR="006F7661" w:rsidRPr="0060029D" w:rsidRDefault="007A134D" w:rsidP="002E370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6F7661" w:rsidRPr="00700381">
              <w:rPr>
                <w:sz w:val="28"/>
                <w:szCs w:val="28"/>
              </w:rPr>
              <w:t>еория тестирования</w:t>
            </w:r>
          </w:p>
          <w:p w14:paraId="53DD6FFE" w14:textId="77777777" w:rsidR="00406F44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Применяла техники т</w:t>
            </w:r>
            <w:r w:rsidRPr="00035316">
              <w:rPr>
                <w:sz w:val="24"/>
                <w:szCs w:val="24"/>
              </w:rPr>
              <w:t>ест-дизайн</w:t>
            </w:r>
            <w:r>
              <w:rPr>
                <w:sz w:val="24"/>
                <w:szCs w:val="24"/>
              </w:rPr>
              <w:t>а</w:t>
            </w:r>
          </w:p>
          <w:p w14:paraId="711E51CA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Тестировала по готовым чек-листам и писала   свои</w:t>
            </w:r>
          </w:p>
          <w:p w14:paraId="3334AF84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Тестировала по готовым кейсам и писала свои</w:t>
            </w:r>
          </w:p>
          <w:p w14:paraId="073E1B9F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Составл</w:t>
            </w:r>
            <w:r>
              <w:rPr>
                <w:sz w:val="24"/>
                <w:szCs w:val="24"/>
              </w:rPr>
              <w:t>яла</w:t>
            </w:r>
            <w:r w:rsidRPr="00035316">
              <w:rPr>
                <w:sz w:val="24"/>
                <w:szCs w:val="24"/>
              </w:rPr>
              <w:t xml:space="preserve"> отче</w:t>
            </w:r>
            <w:r>
              <w:rPr>
                <w:sz w:val="24"/>
                <w:szCs w:val="24"/>
              </w:rPr>
              <w:t>ты</w:t>
            </w:r>
            <w:r w:rsidRPr="00035316">
              <w:rPr>
                <w:sz w:val="24"/>
                <w:szCs w:val="24"/>
              </w:rPr>
              <w:t xml:space="preserve"> о тестировании</w:t>
            </w:r>
          </w:p>
          <w:p w14:paraId="74B64CDE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</w:rPr>
              <w:t>Описывала найденные</w:t>
            </w:r>
            <w:r w:rsidRPr="00035316">
              <w:rPr>
                <w:sz w:val="24"/>
                <w:szCs w:val="24"/>
              </w:rPr>
              <w:t xml:space="preserve"> баг</w:t>
            </w:r>
            <w:r>
              <w:rPr>
                <w:sz w:val="24"/>
                <w:szCs w:val="24"/>
              </w:rPr>
              <w:t>и</w:t>
            </w:r>
          </w:p>
          <w:p w14:paraId="10AFE400" w14:textId="77777777" w:rsidR="00406F44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Составл</w:t>
            </w:r>
            <w:r>
              <w:rPr>
                <w:sz w:val="24"/>
                <w:szCs w:val="24"/>
              </w:rPr>
              <w:t>яла</w:t>
            </w:r>
            <w:r w:rsidRPr="00035316">
              <w:rPr>
                <w:sz w:val="24"/>
                <w:szCs w:val="24"/>
              </w:rPr>
              <w:t xml:space="preserve"> план тестирования</w:t>
            </w:r>
          </w:p>
          <w:p w14:paraId="46CA9783" w14:textId="77777777" w:rsidR="00406F44" w:rsidRDefault="00406F44" w:rsidP="00406F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Выполняла несложные исследовательские задачи</w:t>
            </w:r>
          </w:p>
          <w:p w14:paraId="65234951" w14:textId="77777777" w:rsidR="00406F44" w:rsidRDefault="00406F44" w:rsidP="00406F44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WEB</w:t>
            </w:r>
            <w:r w:rsidRPr="0073624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736244">
              <w:rPr>
                <w:sz w:val="28"/>
                <w:szCs w:val="28"/>
              </w:rPr>
              <w:t xml:space="preserve"> тестирование</w:t>
            </w:r>
          </w:p>
          <w:p w14:paraId="15C08245" w14:textId="77777777" w:rsidR="00406F44" w:rsidRPr="00201782" w:rsidRDefault="00406F44" w:rsidP="00406F44">
            <w:pPr>
              <w:rPr>
                <w:sz w:val="24"/>
                <w:szCs w:val="24"/>
              </w:rPr>
            </w:pPr>
            <w:r w:rsidRPr="00201782">
              <w:rPr>
                <w:sz w:val="24"/>
                <w:szCs w:val="24"/>
              </w:rPr>
              <w:t xml:space="preserve">- </w:t>
            </w:r>
            <w:r w:rsidRPr="0060029D">
              <w:rPr>
                <w:sz w:val="24"/>
                <w:szCs w:val="24"/>
                <w:lang w:val="en-US"/>
              </w:rPr>
              <w:t>HTML</w:t>
            </w:r>
          </w:p>
          <w:p w14:paraId="15523C61" w14:textId="77777777" w:rsidR="00406F44" w:rsidRPr="00201782" w:rsidRDefault="00406F44" w:rsidP="00406F44">
            <w:pPr>
              <w:rPr>
                <w:sz w:val="24"/>
                <w:szCs w:val="24"/>
              </w:rPr>
            </w:pPr>
            <w:r w:rsidRPr="00201782">
              <w:rPr>
                <w:sz w:val="24"/>
                <w:szCs w:val="24"/>
              </w:rPr>
              <w:t xml:space="preserve">- </w:t>
            </w:r>
            <w:r w:rsidRPr="0060029D">
              <w:rPr>
                <w:sz w:val="24"/>
                <w:szCs w:val="24"/>
                <w:lang w:val="en-US"/>
              </w:rPr>
              <w:t>CSS</w:t>
            </w:r>
          </w:p>
          <w:p w14:paraId="0EE30845" w14:textId="77777777" w:rsidR="00406F44" w:rsidRPr="00201782" w:rsidRDefault="00406F44" w:rsidP="00406F44">
            <w:pPr>
              <w:rPr>
                <w:sz w:val="24"/>
                <w:szCs w:val="24"/>
              </w:rPr>
            </w:pPr>
            <w:r w:rsidRPr="00201782">
              <w:rPr>
                <w:sz w:val="24"/>
                <w:szCs w:val="24"/>
              </w:rPr>
              <w:t xml:space="preserve">- </w:t>
            </w:r>
            <w:proofErr w:type="spellStart"/>
            <w:r>
              <w:rPr>
                <w:sz w:val="24"/>
                <w:szCs w:val="24"/>
                <w:lang w:val="en-US"/>
              </w:rPr>
              <w:t>Dev</w:t>
            </w:r>
            <w:r w:rsidRPr="0060029D">
              <w:rPr>
                <w:sz w:val="24"/>
                <w:szCs w:val="24"/>
                <w:lang w:val="en-US"/>
              </w:rPr>
              <w:t>Tools</w:t>
            </w:r>
            <w:proofErr w:type="spellEnd"/>
          </w:p>
          <w:p w14:paraId="36C0E6EE" w14:textId="77777777" w:rsidR="00406F44" w:rsidRPr="00201782" w:rsidRDefault="00406F44" w:rsidP="00406F44">
            <w:pPr>
              <w:rPr>
                <w:sz w:val="28"/>
                <w:szCs w:val="28"/>
              </w:rPr>
            </w:pPr>
            <w:r w:rsidRPr="0060029D">
              <w:rPr>
                <w:sz w:val="28"/>
                <w:szCs w:val="28"/>
                <w:lang w:val="en-US"/>
              </w:rPr>
              <w:t>Postman</w:t>
            </w:r>
            <w:r w:rsidRPr="00201782">
              <w:rPr>
                <w:sz w:val="28"/>
                <w:szCs w:val="28"/>
              </w:rPr>
              <w:t xml:space="preserve"> | </w:t>
            </w:r>
            <w:r>
              <w:rPr>
                <w:sz w:val="28"/>
                <w:szCs w:val="28"/>
                <w:lang w:val="en-US"/>
              </w:rPr>
              <w:t>Soap</w:t>
            </w:r>
            <w:r w:rsidRPr="0020178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I</w:t>
            </w:r>
          </w:p>
          <w:p w14:paraId="21680437" w14:textId="77777777" w:rsidR="00406F44" w:rsidRPr="00035316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писа</w:t>
            </w:r>
            <w:r>
              <w:rPr>
                <w:sz w:val="24"/>
                <w:szCs w:val="24"/>
              </w:rPr>
              <w:t>ла</w:t>
            </w:r>
            <w:r w:rsidRPr="00035316">
              <w:rPr>
                <w:sz w:val="24"/>
                <w:szCs w:val="24"/>
              </w:rPr>
              <w:t xml:space="preserve"> запросы</w:t>
            </w:r>
          </w:p>
          <w:p w14:paraId="2E767DF6" w14:textId="77777777" w:rsidR="00406F44" w:rsidRDefault="00406F44" w:rsidP="00406F44">
            <w:pPr>
              <w:rPr>
                <w:sz w:val="24"/>
                <w:szCs w:val="24"/>
              </w:rPr>
            </w:pPr>
            <w:r w:rsidRPr="00035316">
              <w:rPr>
                <w:sz w:val="24"/>
                <w:szCs w:val="24"/>
              </w:rPr>
              <w:t>- примен</w:t>
            </w:r>
            <w:r>
              <w:rPr>
                <w:sz w:val="24"/>
                <w:szCs w:val="24"/>
              </w:rPr>
              <w:t>яла</w:t>
            </w:r>
            <w:r w:rsidRPr="00035316">
              <w:rPr>
                <w:sz w:val="24"/>
                <w:szCs w:val="24"/>
              </w:rPr>
              <w:t xml:space="preserve"> переменные</w:t>
            </w:r>
          </w:p>
          <w:p w14:paraId="12CB00E4" w14:textId="77777777" w:rsidR="00406F44" w:rsidRDefault="00406F44" w:rsidP="00406F44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Мобильное тестировани</w:t>
            </w:r>
            <w:r>
              <w:rPr>
                <w:sz w:val="28"/>
                <w:szCs w:val="28"/>
              </w:rPr>
              <w:t>е</w:t>
            </w:r>
          </w:p>
          <w:p w14:paraId="10EDD8FD" w14:textId="77777777" w:rsidR="00406F44" w:rsidRPr="00406F44" w:rsidRDefault="00406F44" w:rsidP="00406F44">
            <w:pPr>
              <w:rPr>
                <w:sz w:val="28"/>
                <w:szCs w:val="28"/>
              </w:rPr>
            </w:pPr>
            <w:r w:rsidRPr="0060029D">
              <w:rPr>
                <w:sz w:val="28"/>
                <w:szCs w:val="28"/>
                <w:lang w:val="en-US"/>
              </w:rPr>
              <w:t>SQL</w:t>
            </w:r>
          </w:p>
          <w:p w14:paraId="0FAA1131" w14:textId="77777777" w:rsidR="00406F44" w:rsidRPr="00406F44" w:rsidRDefault="00406F44" w:rsidP="00406F44">
            <w:pPr>
              <w:rPr>
                <w:sz w:val="24"/>
                <w:szCs w:val="24"/>
              </w:rPr>
            </w:pPr>
            <w:r w:rsidRPr="00406F44">
              <w:rPr>
                <w:sz w:val="24"/>
                <w:szCs w:val="24"/>
              </w:rPr>
              <w:t>-</w:t>
            </w:r>
            <w:r w:rsidRPr="001916CA">
              <w:rPr>
                <w:sz w:val="24"/>
                <w:szCs w:val="24"/>
              </w:rPr>
              <w:t>запросы</w:t>
            </w:r>
            <w:r w:rsidRPr="00406F4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DML</w:t>
            </w:r>
            <w:r w:rsidRPr="00406F44"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  <w:lang w:val="en-US"/>
              </w:rPr>
              <w:t>CRUD</w:t>
            </w:r>
            <w:r w:rsidRPr="00406F44">
              <w:rPr>
                <w:sz w:val="24"/>
                <w:szCs w:val="24"/>
              </w:rPr>
              <w:t>)</w:t>
            </w:r>
          </w:p>
          <w:p w14:paraId="0A624FE2" w14:textId="77777777" w:rsidR="00406F44" w:rsidRPr="001916CA" w:rsidRDefault="00406F44" w:rsidP="00406F44">
            <w:pPr>
              <w:rPr>
                <w:sz w:val="24"/>
                <w:szCs w:val="24"/>
              </w:rPr>
            </w:pPr>
            <w:r w:rsidRPr="001916CA">
              <w:rPr>
                <w:sz w:val="24"/>
                <w:szCs w:val="24"/>
              </w:rPr>
              <w:t>-</w:t>
            </w:r>
            <w:proofErr w:type="spellStart"/>
            <w:r w:rsidRPr="001916CA">
              <w:rPr>
                <w:sz w:val="24"/>
                <w:szCs w:val="24"/>
              </w:rPr>
              <w:t>joins</w:t>
            </w:r>
            <w:proofErr w:type="spellEnd"/>
          </w:p>
          <w:p w14:paraId="789F44B9" w14:textId="77777777" w:rsidR="00406F44" w:rsidRPr="001916CA" w:rsidRDefault="00406F44" w:rsidP="00406F44">
            <w:pPr>
              <w:rPr>
                <w:sz w:val="24"/>
                <w:szCs w:val="24"/>
              </w:rPr>
            </w:pPr>
            <w:r w:rsidRPr="001916CA">
              <w:rPr>
                <w:sz w:val="24"/>
                <w:szCs w:val="24"/>
              </w:rPr>
              <w:t>-Агрегатные функции</w:t>
            </w:r>
          </w:p>
          <w:p w14:paraId="111C732F" w14:textId="77777777" w:rsidR="00406F44" w:rsidRDefault="00406F44" w:rsidP="00406F44">
            <w:pPr>
              <w:rPr>
                <w:sz w:val="28"/>
                <w:szCs w:val="28"/>
              </w:rPr>
            </w:pPr>
            <w:r w:rsidRPr="001916CA">
              <w:rPr>
                <w:sz w:val="28"/>
                <w:szCs w:val="28"/>
              </w:rPr>
              <w:t>Linux</w:t>
            </w:r>
          </w:p>
          <w:p w14:paraId="78D63FD6" w14:textId="77777777" w:rsidR="00406F44" w:rsidRPr="001916CA" w:rsidRDefault="00406F44" w:rsidP="001916CA">
            <w:pPr>
              <w:rPr>
                <w:sz w:val="28"/>
                <w:szCs w:val="28"/>
              </w:rPr>
            </w:pPr>
          </w:p>
          <w:tbl>
            <w:tblPr>
              <w:tblStyle w:val="a3"/>
              <w:tblW w:w="0" w:type="auto"/>
              <w:shd w:val="clear" w:color="auto" w:fill="ACB9CA" w:themeFill="text2" w:themeFillTint="66"/>
              <w:tblLook w:val="04A0" w:firstRow="1" w:lastRow="0" w:firstColumn="1" w:lastColumn="0" w:noHBand="0" w:noVBand="1"/>
            </w:tblPr>
            <w:tblGrid>
              <w:gridCol w:w="4877"/>
            </w:tblGrid>
            <w:tr w:rsidR="00406F44" w14:paraId="143A407E" w14:textId="77777777" w:rsidTr="00406F44">
              <w:tc>
                <w:tcPr>
                  <w:tcW w:w="4877" w:type="dxa"/>
                  <w:shd w:val="clear" w:color="auto" w:fill="ACB9CA" w:themeFill="text2" w:themeFillTint="66"/>
                </w:tcPr>
                <w:p w14:paraId="0ABD1E26" w14:textId="578BD6CF" w:rsidR="00406F44" w:rsidRPr="00406F44" w:rsidRDefault="00406F44" w:rsidP="00406F44">
                  <w:pPr>
                    <w:framePr w:hSpace="180" w:wrap="around" w:vAnchor="text" w:hAnchor="margin" w:x="-856" w:y="-22"/>
                    <w:spacing w:after="160" w:line="259" w:lineRule="auto"/>
                    <w:rPr>
                      <w:color w:val="000000" w:themeColor="text1"/>
                      <w:sz w:val="24"/>
                      <w:szCs w:val="24"/>
                    </w:rPr>
                  </w:pPr>
                  <w:r w:rsidRPr="00201782">
                    <w:rPr>
                      <w:color w:val="000000" w:themeColor="text1"/>
                      <w:sz w:val="24"/>
                      <w:szCs w:val="24"/>
                    </w:rPr>
                    <w:t>На практике успешно взаимодействовала с командами тестировщиков!</w:t>
                  </w:r>
                </w:p>
              </w:tc>
            </w:tr>
          </w:tbl>
          <w:p w14:paraId="715CC78B" w14:textId="4E90679D" w:rsidR="006F7661" w:rsidRPr="001916CA" w:rsidRDefault="006F7661" w:rsidP="00406F44">
            <w:pPr>
              <w:rPr>
                <w:sz w:val="28"/>
                <w:szCs w:val="28"/>
              </w:rPr>
            </w:pPr>
          </w:p>
        </w:tc>
      </w:tr>
    </w:tbl>
    <w:p w14:paraId="277C21F5" w14:textId="77777777" w:rsidR="006965AA" w:rsidRPr="0060029D" w:rsidRDefault="006965AA" w:rsidP="005C7467">
      <w:pPr>
        <w:rPr>
          <w:sz w:val="24"/>
          <w:szCs w:val="24"/>
        </w:rPr>
      </w:pPr>
    </w:p>
    <w:sectPr w:rsidR="006965AA" w:rsidRPr="006002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C4E84"/>
    <w:multiLevelType w:val="hybridMultilevel"/>
    <w:tmpl w:val="C436C71A"/>
    <w:lvl w:ilvl="0" w:tplc="E578E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285BBB"/>
    <w:multiLevelType w:val="hybridMultilevel"/>
    <w:tmpl w:val="FFECCB04"/>
    <w:lvl w:ilvl="0" w:tplc="683641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402287"/>
    <w:multiLevelType w:val="multilevel"/>
    <w:tmpl w:val="8B00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85F1B60"/>
    <w:multiLevelType w:val="multilevel"/>
    <w:tmpl w:val="DA186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5638663">
    <w:abstractNumId w:val="1"/>
  </w:num>
  <w:num w:numId="2" w16cid:durableId="1231425102">
    <w:abstractNumId w:val="0"/>
  </w:num>
  <w:num w:numId="3" w16cid:durableId="990792947">
    <w:abstractNumId w:val="3"/>
  </w:num>
  <w:num w:numId="4" w16cid:durableId="3016165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EF1"/>
    <w:rsid w:val="00035316"/>
    <w:rsid w:val="001916CA"/>
    <w:rsid w:val="001C4FAD"/>
    <w:rsid w:val="0021745D"/>
    <w:rsid w:val="0024303D"/>
    <w:rsid w:val="00250EDB"/>
    <w:rsid w:val="002770EB"/>
    <w:rsid w:val="002E3709"/>
    <w:rsid w:val="003F160D"/>
    <w:rsid w:val="003F43CB"/>
    <w:rsid w:val="00406F44"/>
    <w:rsid w:val="00410FB7"/>
    <w:rsid w:val="004710DF"/>
    <w:rsid w:val="004D1D9C"/>
    <w:rsid w:val="00585857"/>
    <w:rsid w:val="005C7467"/>
    <w:rsid w:val="005D195B"/>
    <w:rsid w:val="0060029D"/>
    <w:rsid w:val="006308A0"/>
    <w:rsid w:val="006965AA"/>
    <w:rsid w:val="006C59AD"/>
    <w:rsid w:val="006F7661"/>
    <w:rsid w:val="00700381"/>
    <w:rsid w:val="00715F52"/>
    <w:rsid w:val="00736244"/>
    <w:rsid w:val="00785386"/>
    <w:rsid w:val="007A134D"/>
    <w:rsid w:val="00821036"/>
    <w:rsid w:val="008832EF"/>
    <w:rsid w:val="008E5EF1"/>
    <w:rsid w:val="0091327D"/>
    <w:rsid w:val="00970900"/>
    <w:rsid w:val="00984E40"/>
    <w:rsid w:val="00A56690"/>
    <w:rsid w:val="00A606A5"/>
    <w:rsid w:val="00A7547D"/>
    <w:rsid w:val="00AC5B05"/>
    <w:rsid w:val="00AE118D"/>
    <w:rsid w:val="00AE5FDD"/>
    <w:rsid w:val="00B80ACC"/>
    <w:rsid w:val="00BD2494"/>
    <w:rsid w:val="00C539E9"/>
    <w:rsid w:val="00CB7B78"/>
    <w:rsid w:val="00CD1FFE"/>
    <w:rsid w:val="00CD796E"/>
    <w:rsid w:val="00D10ECD"/>
    <w:rsid w:val="00D4334C"/>
    <w:rsid w:val="00E9310D"/>
    <w:rsid w:val="00F30470"/>
    <w:rsid w:val="00FD1D5C"/>
    <w:rsid w:val="00FD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A98B5"/>
  <w15:chartTrackingRefBased/>
  <w15:docId w15:val="{9B4AD034-56C7-4479-8B40-2574F3820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1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AE118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E118D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916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ksa27b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mailto:budoks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4F15E-5437-4FC7-AD26-34B39B404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3-02-10T05:44:00Z</dcterms:created>
  <dcterms:modified xsi:type="dcterms:W3CDTF">2023-04-12T22:39:00Z</dcterms:modified>
</cp:coreProperties>
</file>